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B63C" w14:textId="0910B244" w:rsidR="00A63471" w:rsidRPr="00E113C8" w:rsidRDefault="00E113C8" w:rsidP="00E113C8">
      <w:pPr>
        <w:pStyle w:val="a0"/>
        <w:jc w:val="center"/>
      </w:pPr>
      <w:r w:rsidRPr="00E113C8">
        <w:t>Резюме</w:t>
      </w:r>
    </w:p>
    <w:p w14:paraId="1C722307" w14:textId="3E985282" w:rsidR="00DC41E5" w:rsidRDefault="00441BB8" w:rsidP="00E113C8">
      <w:r>
        <w:t>Имам</w:t>
      </w:r>
      <w:r w:rsidR="00E962EA">
        <w:t>е</w:t>
      </w:r>
      <w:r>
        <w:t xml:space="preserve"> </w:t>
      </w:r>
      <w:r w:rsidR="005E0A6E" w:rsidRPr="005E0A6E">
        <w:t xml:space="preserve">няколко съученика които </w:t>
      </w:r>
      <w:r w:rsidR="005E0A6E">
        <w:t>имат</w:t>
      </w:r>
      <w:r w:rsidR="00C43299">
        <w:t xml:space="preserve"> за</w:t>
      </w:r>
      <w:r w:rsidR="005E0A6E">
        <w:t xml:space="preserve"> </w:t>
      </w:r>
      <w:r w:rsidR="00C43299">
        <w:t xml:space="preserve">задача </w:t>
      </w:r>
      <w:r w:rsidR="005E0A6E">
        <w:t xml:space="preserve">да </w:t>
      </w:r>
      <w:r w:rsidR="005E0A6E" w:rsidRPr="005E0A6E">
        <w:t xml:space="preserve"> правят </w:t>
      </w:r>
      <w:r w:rsidR="005E0A6E">
        <w:rPr>
          <w:lang w:val="en-US"/>
        </w:rPr>
        <w:t>Django</w:t>
      </w:r>
      <w:r w:rsidR="005E0A6E" w:rsidRPr="005E0A6E">
        <w:t xml:space="preserve"> проекти</w:t>
      </w:r>
      <w:r w:rsidR="005E0A6E">
        <w:t xml:space="preserve"> </w:t>
      </w:r>
      <w:r w:rsidR="005E0A6E" w:rsidRPr="005E0A6E">
        <w:t>и</w:t>
      </w:r>
      <w:r w:rsidR="00E962EA">
        <w:t>ли още сайтове</w:t>
      </w:r>
      <w:r w:rsidR="005E0A6E" w:rsidRPr="005E0A6E">
        <w:t xml:space="preserve"> </w:t>
      </w:r>
      <w:r w:rsidR="00E962EA">
        <w:t xml:space="preserve">и трябва </w:t>
      </w:r>
      <w:r w:rsidR="005E0A6E" w:rsidRPr="005E0A6E">
        <w:t>да имат достъп до проектите си извън училище</w:t>
      </w:r>
      <w:r w:rsidR="00E962EA">
        <w:t xml:space="preserve"> и някъде трябва да бъдат качени.</w:t>
      </w:r>
      <w:r w:rsidR="005E0A6E">
        <w:t>. З</w:t>
      </w:r>
      <w:r w:rsidR="005E0A6E" w:rsidRPr="005E0A6E">
        <w:t>атова моята задача е да направ</w:t>
      </w:r>
      <w:r w:rsidR="005E0A6E">
        <w:t xml:space="preserve">я </w:t>
      </w:r>
      <w:r w:rsidR="005E0A6E" w:rsidRPr="005E0A6E">
        <w:t>училищен</w:t>
      </w:r>
      <w:r w:rsidR="005E0A6E">
        <w:t>(учебен)</w:t>
      </w:r>
      <w:r w:rsidR="005E0A6E" w:rsidRPr="005E0A6E">
        <w:t xml:space="preserve"> уеб сървър</w:t>
      </w:r>
      <w:r w:rsidR="005E0A6E">
        <w:t>.</w:t>
      </w:r>
      <w:r>
        <w:t xml:space="preserve"> </w:t>
      </w:r>
      <w:r w:rsidR="00DC41E5">
        <w:t>А и без това училището няма такъв.</w:t>
      </w:r>
    </w:p>
    <w:p w14:paraId="1EE3F484" w14:textId="445187BA" w:rsidR="00DC41E5" w:rsidRDefault="00DC41E5" w:rsidP="00E113C8">
      <w:r>
        <w:t>За да ви демонстрирам и</w:t>
      </w:r>
      <w:r w:rsidR="000204AE">
        <w:rPr>
          <w:lang w:val="en-US"/>
        </w:rPr>
        <w:t xml:space="preserve"> </w:t>
      </w:r>
      <w:r w:rsidR="000204AE">
        <w:t xml:space="preserve">да </w:t>
      </w:r>
      <w:r>
        <w:t xml:space="preserve"> разберете за уеб сървърите нека се потопим в света на уеб сървърите.</w:t>
      </w:r>
    </w:p>
    <w:p w14:paraId="58698527" w14:textId="11456ABE" w:rsidR="00DC41E5" w:rsidRDefault="000204AE" w:rsidP="00DC41E5">
      <w:r>
        <w:t>У</w:t>
      </w:r>
      <w:r w:rsidR="00DC41E5" w:rsidRPr="00142540">
        <w:t>еб сървър</w:t>
      </w:r>
      <w:r w:rsidR="00DC41E5">
        <w:t xml:space="preserve">а каро термин </w:t>
      </w:r>
      <w:r w:rsidR="00DC41E5" w:rsidRPr="00142540">
        <w:t> може да се отнася до хардуер</w:t>
      </w:r>
      <w:r w:rsidR="00DC41E5">
        <w:t>,</w:t>
      </w:r>
      <w:r w:rsidR="00DC41E5" w:rsidRPr="00142540">
        <w:t xml:space="preserve"> софтуе</w:t>
      </w:r>
      <w:r w:rsidR="00DC41E5">
        <w:t>р, или и двете</w:t>
      </w:r>
      <w:r w:rsidR="00DC41E5" w:rsidRPr="00142540">
        <w:t>.</w:t>
      </w:r>
      <w:r w:rsidR="00DC41E5">
        <w:t xml:space="preserve"> Както е в нашата обстановка.</w:t>
      </w:r>
      <w:r w:rsidR="00DC41E5">
        <w:rPr>
          <w:bCs/>
        </w:rPr>
        <w:t xml:space="preserve"> </w:t>
      </w:r>
      <w:r w:rsidR="00DC41E5" w:rsidRPr="00B42EDC">
        <w:t>От страна на хардуера, уеб сървърът е компютър, който съхранява софтуера</w:t>
      </w:r>
      <w:r w:rsidR="00DC41E5">
        <w:t xml:space="preserve"> на уеб сървъра и компонентните</w:t>
      </w:r>
      <w:r w:rsidR="00DC41E5" w:rsidRPr="0094260F">
        <w:t xml:space="preserve"> </w:t>
      </w:r>
      <w:r w:rsidR="00DC41E5" w:rsidRPr="00B42EDC">
        <w:t>файлове на уебсайта (например HTML документи, изображения, CSS таблици със стилове и JavaScript файлове).</w:t>
      </w:r>
      <w:r w:rsidR="00DC41E5">
        <w:t xml:space="preserve"> </w:t>
      </w:r>
      <w:r w:rsidR="00DC41E5" w:rsidRPr="00142540">
        <w:t>От страна на софтуера уеб сървърът включва няколко части, които контролират как уеб потребителите имат достъп до хоствани файлове. Като минимум това е HTTP сървър . HTTP сървърът е софтуер, който разбира URL адреси (уеб адреси) и HTTP (протоколът, който вашият браузър използва за преглед на уеб страници). HTTP сървърът може да бъде достъпен чрез имената на домейни на уебсайтовете, които съхранява</w:t>
      </w:r>
      <w:r w:rsidR="00DC41E5">
        <w:t>.</w:t>
      </w:r>
      <w:r w:rsidR="00DC41E5" w:rsidRPr="00142540">
        <w:t xml:space="preserve"> </w:t>
      </w:r>
      <w:r w:rsidR="00DC41E5">
        <w:t>Т</w:t>
      </w:r>
      <w:r w:rsidR="00DC41E5" w:rsidRPr="00142540">
        <w:t>ой доставя съдържанието на тези хоствани уебсайтове до устройството на крайния потребител.</w:t>
      </w:r>
      <w:r w:rsidR="00DC41E5">
        <w:t xml:space="preserve"> </w:t>
      </w:r>
    </w:p>
    <w:p w14:paraId="6348B0DB" w14:textId="46C2930C" w:rsidR="00DC41E5" w:rsidRPr="00E962EA" w:rsidRDefault="00DC41E5" w:rsidP="00DC41E5">
      <w:pPr>
        <w:rPr>
          <w:b/>
          <w:bCs/>
        </w:rPr>
      </w:pPr>
      <w:r w:rsidRPr="00142540">
        <w:t>Софтуерът на уеб сървъра е достъпен чрез имената на домейни на уебсайтовете и осигурява доставката на съдържанието на сайта до искащия потребител. Софтуерната страна също се състои от няколко компонента, с поне HTTP сървър. HTTP сървърът може да разбира HTTP и </w:t>
      </w:r>
      <w:r w:rsidRPr="00142540">
        <w:rPr>
          <w:lang w:val="en-US"/>
        </w:rPr>
        <w:t>URL</w:t>
      </w:r>
      <w:r w:rsidRPr="0094260F">
        <w:t xml:space="preserve"> </w:t>
      </w:r>
      <w:r w:rsidRPr="00142540">
        <w:t>адреси</w:t>
      </w:r>
      <w:r>
        <w:t xml:space="preserve">. </w:t>
      </w:r>
      <w:r w:rsidRPr="00142540">
        <w:t xml:space="preserve">Когато уеб браузър , като </w:t>
      </w:r>
      <w:r w:rsidRPr="00142540">
        <w:rPr>
          <w:lang w:val="en-US"/>
        </w:rPr>
        <w:t>Google</w:t>
      </w:r>
      <w:r w:rsidRPr="0094260F">
        <w:t xml:space="preserve"> </w:t>
      </w:r>
      <w:r w:rsidRPr="00142540">
        <w:rPr>
          <w:lang w:val="en-US"/>
        </w:rPr>
        <w:t>Chr</w:t>
      </w:r>
      <w:r>
        <w:t>о</w:t>
      </w:r>
      <w:r w:rsidRPr="00142540">
        <w:rPr>
          <w:lang w:val="en-US"/>
        </w:rPr>
        <w:t>me</w:t>
      </w:r>
      <w:r>
        <w:t xml:space="preserve"> или </w:t>
      </w:r>
      <w:r>
        <w:rPr>
          <w:lang w:val="en-US"/>
        </w:rPr>
        <w:t>Microsoft</w:t>
      </w:r>
      <w:r w:rsidRPr="0094260F">
        <w:t xml:space="preserve"> </w:t>
      </w:r>
      <w:r>
        <w:rPr>
          <w:lang w:val="en-US"/>
        </w:rPr>
        <w:t>Edge</w:t>
      </w:r>
      <w:r w:rsidRPr="00142540">
        <w:t>, се нуждае от файл, който се хоства на уеб сървър, браузърът ще поиска файла чрез HTTP</w:t>
      </w:r>
      <w:r w:rsidRPr="0094260F">
        <w:t xml:space="preserve"> </w:t>
      </w:r>
      <w:r w:rsidRPr="00142540">
        <w:t>заявка. Когато заявката бъде получена от уеб сървъра, HTTP сървърът ще приеме заявката, ще намери съдържанието и ще го изпрати обратно към браузъра чрез HTTP.</w:t>
      </w:r>
      <w:r>
        <w:rPr>
          <w:b/>
          <w:bCs/>
        </w:rPr>
        <w:t xml:space="preserve"> </w:t>
      </w:r>
      <w:r w:rsidRPr="00142540">
        <w:t>По-конкретно, когато браузър поиска страница от уеб сървър, процесът ще следва поредица от стъпки. Първо, потребителя ще посочи URL</w:t>
      </w:r>
      <w:r w:rsidR="00E962EA" w:rsidRPr="00E962EA">
        <w:t xml:space="preserve"> </w:t>
      </w:r>
      <w:r w:rsidR="00E962EA">
        <w:t>(</w:t>
      </w:r>
      <w:r w:rsidR="00E962EA" w:rsidRPr="00142540">
        <w:t>е адресът на ресурс</w:t>
      </w:r>
      <w:r w:rsidR="00E962EA">
        <w:t>и</w:t>
      </w:r>
      <w:r w:rsidR="00E962EA" w:rsidRPr="00142540">
        <w:t xml:space="preserve"> в интернет</w:t>
      </w:r>
      <w:r w:rsidR="00E962EA">
        <w:t>, който</w:t>
      </w:r>
      <w:r w:rsidR="00E962EA" w:rsidRPr="00142540">
        <w:t xml:space="preserve"> показва местоположението на ресурса, както и протокола, използван за достъп до него</w:t>
      </w:r>
      <w:r w:rsidR="00E962EA">
        <w:t>.)</w:t>
      </w:r>
      <w:r w:rsidRPr="00142540">
        <w:t xml:space="preserve"> в адресната лента на уеб браузъра. След това уеб браузърът ще получи IP адреса на името на домейна</w:t>
      </w:r>
      <w:r w:rsidR="00E962EA">
        <w:t xml:space="preserve"> </w:t>
      </w:r>
      <w:r w:rsidRPr="00142540">
        <w:t>чрез превод на URL чрез </w:t>
      </w:r>
      <w:r w:rsidRPr="00142540">
        <w:rPr>
          <w:lang w:val="en-US"/>
        </w:rPr>
        <w:t>DNS</w:t>
      </w:r>
      <w:r w:rsidRPr="00142540">
        <w:t> </w:t>
      </w:r>
      <w:r w:rsidRPr="00EA6E8B">
        <w:rPr>
          <w:color w:val="auto"/>
        </w:rPr>
        <w:t>(</w:t>
      </w:r>
      <w:r w:rsidR="00E962EA">
        <w:rPr>
          <w:color w:val="auto"/>
        </w:rPr>
        <w:t xml:space="preserve">Това е система за имена на домейни и съответно техните ипита. В нея има записи като сайта на училището и неговия </w:t>
      </w:r>
      <w:r w:rsidR="00E962EA">
        <w:rPr>
          <w:color w:val="auto"/>
          <w:lang w:val="en-US"/>
        </w:rPr>
        <w:t xml:space="preserve">IP </w:t>
      </w:r>
      <w:r w:rsidR="00E962EA">
        <w:rPr>
          <w:color w:val="auto"/>
        </w:rPr>
        <w:t>адрес)</w:t>
      </w:r>
      <w:r w:rsidR="00E962EA">
        <w:t>.</w:t>
      </w:r>
      <w:r w:rsidRPr="00142540">
        <w:t>Това ще доведе браузъра до уеб сървър.</w:t>
      </w:r>
      <w:r w:rsidR="00E962EA">
        <w:t xml:space="preserve"> И </w:t>
      </w:r>
      <w:r w:rsidR="00E962EA">
        <w:rPr>
          <w:lang w:val="en-US"/>
        </w:rPr>
        <w:t xml:space="preserve">HTTP </w:t>
      </w:r>
      <w:r w:rsidR="00E962EA">
        <w:t xml:space="preserve">сървъра дава като заявка търсения от нас файл, а </w:t>
      </w:r>
      <w:r w:rsidR="00E962EA">
        <w:rPr>
          <w:lang w:val="en-US"/>
        </w:rPr>
        <w:t xml:space="preserve">web </w:t>
      </w:r>
      <w:r w:rsidR="00E962EA">
        <w:t xml:space="preserve">сървъра от своя страна го търси и ако го намери го връща на </w:t>
      </w:r>
      <w:r w:rsidR="00E962EA">
        <w:rPr>
          <w:lang w:val="en-US"/>
        </w:rPr>
        <w:t xml:space="preserve">web </w:t>
      </w:r>
      <w:r w:rsidR="00E962EA">
        <w:t xml:space="preserve">браузера като отговор. С помощта на </w:t>
      </w:r>
      <w:r w:rsidR="00E962EA">
        <w:rPr>
          <w:lang w:val="en-US"/>
        </w:rPr>
        <w:t>HTTP</w:t>
      </w:r>
      <w:r w:rsidR="00E962EA">
        <w:t xml:space="preserve"> протоколът браузерът визуализира файла желан от потребителят. Ако не може да го намери връща отговор грешка 404.</w:t>
      </w:r>
    </w:p>
    <w:p w14:paraId="7255D5DF" w14:textId="554D442A" w:rsidR="00DC41E5" w:rsidRDefault="00E962EA" w:rsidP="00E113C8">
      <w:r>
        <w:t>След като разбрахме какво означава и как работят уеб сървърите. Вече е време за изпълнение и на практическата част която е по интересна от теорията.</w:t>
      </w:r>
    </w:p>
    <w:p w14:paraId="09DC68DF" w14:textId="77777777" w:rsidR="00E962EA" w:rsidRDefault="00E962EA" w:rsidP="00E113C8">
      <w:r>
        <w:t xml:space="preserve">Както разбрахме имаме за работа от практическа гледна точка намирането на софтуер и хардуер за нашия училищен (уеб) сървър. От страна на хардуера, той е предоставен от училището. Виждате го в шкафа(тук посочвам кой е точно моя сървър). Междудругото тук не ни трябва кои знае какви параметри за уеб сървъра. </w:t>
      </w:r>
    </w:p>
    <w:p w14:paraId="7CF87EF9" w14:textId="67AFD900" w:rsidR="00E962EA" w:rsidRDefault="00E962EA" w:rsidP="00E113C8">
      <w:r>
        <w:lastRenderedPageBreak/>
        <w:t>В нашия случай достатъчно би било един домашен не използваем компютър с 4 мегабайта рам. Тук по сложната част е избора на софтуер.</w:t>
      </w:r>
    </w:p>
    <w:p w14:paraId="614F3918" w14:textId="6C60A921" w:rsidR="00EC2BB4" w:rsidRPr="00EC2BB4" w:rsidRDefault="00E962EA" w:rsidP="00E113C8">
      <w:pPr>
        <w:rPr>
          <w:b/>
          <w:bCs/>
        </w:rPr>
      </w:pPr>
      <w:r>
        <w:t>Като за начало ни трябва операционна система както като на обикновен компютър.</w:t>
      </w:r>
      <w:r w:rsidR="00EC2BB4">
        <w:t xml:space="preserve"> </w:t>
      </w:r>
      <w:r w:rsidR="00EC2BB4">
        <w:t xml:space="preserve">Изборът на операционна система за уеб сървър в крайна сметка зависи от вашите специфични нужди и предпочитания </w:t>
      </w:r>
      <w:r w:rsidR="00EC2BB4" w:rsidRPr="00142540">
        <w:t>Сървърните операционни системи са предназначени за платформи</w:t>
      </w:r>
      <w:r w:rsidR="00EC2BB4">
        <w:t xml:space="preserve"> или компютри</w:t>
      </w:r>
      <w:r w:rsidR="00EC2BB4" w:rsidRPr="00142540">
        <w:t>, които действат като уеб сървъри, сървъри на приложения, </w:t>
      </w:r>
      <w:hyperlink r:id="rId8" w:tgtFrame="_blank" w:history="1">
        <w:r w:rsidR="00EC2BB4" w:rsidRPr="00142540">
          <w:t>сървъри на бази данни</w:t>
        </w:r>
      </w:hyperlink>
      <w:r w:rsidR="00EC2BB4" w:rsidRPr="00142540">
        <w:t> , сървъри за електронна поща или други платформи, работещи на специален сървър.</w:t>
      </w:r>
      <w:r w:rsidR="00EC2BB4">
        <w:rPr>
          <w:b/>
          <w:bCs/>
        </w:rPr>
        <w:t xml:space="preserve"> </w:t>
      </w:r>
      <w:r w:rsidR="00EC2BB4" w:rsidRPr="00142540">
        <w:t>Сървърните операционни системи предлагат различни предимства в сравнение със стандартните </w:t>
      </w:r>
      <w:hyperlink r:id="rId9" w:tgtFrame="_blank" w:history="1">
        <w:r w:rsidR="00EC2BB4" w:rsidRPr="00142540">
          <w:t>операционни системи</w:t>
        </w:r>
      </w:hyperlink>
      <w:r w:rsidR="00EC2BB4" w:rsidRPr="00142540">
        <w:t> , включително неограничени потребителски връзки, повече памет и разширени мрежови оптимизации.</w:t>
      </w:r>
      <w:r w:rsidR="00EC2BB4">
        <w:rPr>
          <w:b/>
          <w:bCs/>
        </w:rPr>
        <w:t xml:space="preserve"> </w:t>
      </w:r>
      <w:r w:rsidR="00EC2BB4" w:rsidRPr="00142540">
        <w:t>Сървърната операционна система е усъвършенствана операционна система, предназначена да работи на сървъри. Т</w:t>
      </w:r>
      <w:r w:rsidR="00EC2BB4">
        <w:t>е</w:t>
      </w:r>
      <w:r w:rsidR="00EC2BB4" w:rsidRPr="00142540">
        <w:t xml:space="preserve"> има</w:t>
      </w:r>
      <w:r w:rsidR="00EC2BB4">
        <w:t>т</w:t>
      </w:r>
      <w:r w:rsidR="00EC2BB4" w:rsidRPr="00142540">
        <w:t xml:space="preserve"> необходимите функции и подсистеми, за да работи в </w:t>
      </w:r>
      <w:hyperlink r:id="rId10" w:tgtFrame="_blank" w:history="1">
        <w:r w:rsidR="00EC2BB4" w:rsidRPr="00EC2BB4">
          <w:rPr>
            <w:rFonts w:eastAsiaTheme="majorEastAsia"/>
          </w:rPr>
          <w:t>архитектура клиент-сървър</w:t>
        </w:r>
      </w:hyperlink>
      <w:r w:rsidR="00EC2BB4" w:rsidRPr="00142540">
        <w:t> и да обслужва заявките на клиентите.</w:t>
      </w:r>
      <w:r w:rsidR="00EC2BB4">
        <w:rPr>
          <w:b/>
          <w:bCs/>
        </w:rPr>
        <w:t xml:space="preserve"> </w:t>
      </w:r>
      <w:r w:rsidR="00EC2BB4" w:rsidRPr="00142540">
        <w:t>Сървърната операционна система е проектирана от самото начало, за да предоставя функции, подходящи за много потребители, критични за бизнеса </w:t>
      </w:r>
      <w:hyperlink r:id="rId11" w:tgtFrame="_blank" w:history="1">
        <w:r w:rsidR="00EC2BB4" w:rsidRPr="00EC2BB4">
          <w:rPr>
            <w:rFonts w:eastAsiaTheme="majorEastAsia"/>
          </w:rPr>
          <w:t>приложения</w:t>
        </w:r>
      </w:hyperlink>
      <w:r w:rsidR="00EC2BB4" w:rsidRPr="00142540">
        <w:t> . Фокусът на сървърната операционна система обикновено е сигурността, стабилността и сътрудничеството.</w:t>
      </w:r>
      <w:r w:rsidR="00EC2BB4">
        <w:rPr>
          <w:b/>
          <w:bCs/>
        </w:rPr>
        <w:t xml:space="preserve"> </w:t>
      </w:r>
    </w:p>
    <w:p w14:paraId="2E29D9D5" w14:textId="760D8FC4" w:rsidR="00E962EA" w:rsidRDefault="00E962EA" w:rsidP="00E962EA">
      <w:r>
        <w:t xml:space="preserve">Има няколко операционни системи, които обикновено се използват за уеб сървъри, включително Windows, Linux и macOS. Всеки има своите предимства и недостатъци и изборът на операционна система в крайна сметка зависи от редица фактори, включително вашите нужди и предпочитания. </w:t>
      </w:r>
    </w:p>
    <w:p w14:paraId="455989FB" w14:textId="49587D01" w:rsidR="0052793D" w:rsidRPr="0052793D" w:rsidRDefault="00E962EA" w:rsidP="00E962EA">
      <w:pPr>
        <w:rPr>
          <w:color w:val="222222"/>
          <w:spacing w:val="-6"/>
        </w:rPr>
      </w:pPr>
      <w:r>
        <w:t xml:space="preserve">     Windows е </w:t>
      </w:r>
      <w:r w:rsidR="00EC2BB4">
        <w:t xml:space="preserve">един </w:t>
      </w:r>
      <w:r>
        <w:t>популярен избор за уеб сървъри, особено за организации, които използват технологии на Microsoft. Windows Server е мощна операционна система, която предлага широк набор от функции и инструменти за управление на уеб сървър. macOS също е жизнеспособна опция за уеб сървъри</w:t>
      </w:r>
      <w:r>
        <w:t>.</w:t>
      </w:r>
      <w:r>
        <w:t xml:space="preserve"> </w:t>
      </w:r>
      <w:r w:rsidR="00EC2BB4">
        <w:t xml:space="preserve">И идва ред на най-яката и мощна операционна система  </w:t>
      </w:r>
      <w:r w:rsidR="00EC2BB4">
        <w:t>Linux се смята за най-популярния избор за уеб сървъри поради своята стабилност, сигурност и естество с отворен код. Той е много персонализиран и може лесно да се конфигурира, за да отговори на специфичните нужди на уеб сървърите.</w:t>
      </w:r>
      <w:r w:rsidR="00EC2BB4" w:rsidRPr="00EC2BB4">
        <w:t xml:space="preserve"> </w:t>
      </w:r>
      <w:r w:rsidR="00EC2BB4" w:rsidRPr="00142540">
        <w:t>Според някои статистики приблизително 80% от всички сървъри използват някакъв вариант на Linux , докато около 20% от сървърите използват Windows.</w:t>
      </w:r>
      <w:r w:rsidR="00EC2BB4">
        <w:t xml:space="preserve"> Вече сме избрали операционна система, но ни трябва и коя точно дистрибуция.</w:t>
      </w:r>
      <w:r w:rsidR="0052793D">
        <w:t xml:space="preserve"> </w:t>
      </w:r>
      <w:r w:rsidR="0052793D">
        <w:rPr>
          <w:lang w:val="en-US"/>
        </w:rPr>
        <w:t xml:space="preserve">Linux </w:t>
      </w:r>
      <w:r w:rsidR="0052793D">
        <w:t xml:space="preserve">има страшно много дистрибуции като:  </w:t>
      </w:r>
      <w:r w:rsidR="0052793D">
        <w:rPr>
          <w:lang w:val="en-US"/>
        </w:rPr>
        <w:t>Fedora, Debian</w:t>
      </w:r>
      <w:r w:rsidR="0052793D" w:rsidRPr="0052793D">
        <w:t>, Ubuntu,  CentOS, Red Hat Enterprise</w:t>
      </w:r>
      <w:r w:rsidR="0052793D">
        <w:rPr>
          <w:lang w:val="en-US"/>
        </w:rPr>
        <w:t>,</w:t>
      </w:r>
      <w:r w:rsidR="0052793D" w:rsidRPr="0052793D">
        <w:t xml:space="preserve"> </w:t>
      </w:r>
      <w:r w:rsidR="0052793D" w:rsidRPr="0052793D">
        <w:t>Mandriva</w:t>
      </w:r>
      <w:r w:rsidR="0052793D">
        <w:rPr>
          <w:rFonts w:ascii="Montserrat" w:hAnsi="Montserrat"/>
          <w:b/>
          <w:bCs/>
          <w:color w:val="222222"/>
          <w:spacing w:val="-6"/>
          <w:sz w:val="43"/>
          <w:szCs w:val="43"/>
        </w:rPr>
        <w:t> </w:t>
      </w:r>
      <w:r w:rsidR="0052793D">
        <w:rPr>
          <w:color w:val="222222"/>
          <w:spacing w:val="-6"/>
        </w:rPr>
        <w:t xml:space="preserve">и има още много. Но ние пак ще се спрем на най-използваната и мощна дистрибуция, а именно </w:t>
      </w:r>
      <w:r w:rsidR="0052793D">
        <w:rPr>
          <w:color w:val="222222"/>
          <w:spacing w:val="-6"/>
          <w:lang w:val="en-US"/>
        </w:rPr>
        <w:t xml:space="preserve">Ubuntu. </w:t>
      </w:r>
    </w:p>
    <w:p w14:paraId="1CC9EA20" w14:textId="03958A12" w:rsidR="00EC2BB4" w:rsidRPr="00EC2BB4" w:rsidRDefault="00EC2BB4" w:rsidP="00E962EA">
      <w:r>
        <w:t>Когато сме избрали операционна система</w:t>
      </w:r>
      <w:r w:rsidR="0052793D">
        <w:t xml:space="preserve"> и съответно нейната дистрибуция </w:t>
      </w:r>
      <w:r>
        <w:t xml:space="preserve">вече имаме сървър. Но за да ние от полза този сървър той трябва да стане </w:t>
      </w:r>
      <w:r>
        <w:rPr>
          <w:lang w:val="en-US"/>
        </w:rPr>
        <w:t xml:space="preserve">web. </w:t>
      </w:r>
      <w:r>
        <w:t xml:space="preserve">За да стане </w:t>
      </w:r>
      <w:r>
        <w:rPr>
          <w:lang w:val="en-US"/>
        </w:rPr>
        <w:t xml:space="preserve">web </w:t>
      </w:r>
      <w:r>
        <w:t>трябва да инсталираме специален софтуер на нашия сървър.</w:t>
      </w:r>
    </w:p>
    <w:p w14:paraId="047C432D" w14:textId="09B0C796" w:rsidR="00E962EA" w:rsidRDefault="00E962EA" w:rsidP="00E113C8">
      <w:r w:rsidRPr="00142540">
        <w:t>Сървърните операционни системи улесняват внедряването на различни сървърни</w:t>
      </w:r>
      <w:r>
        <w:t xml:space="preserve"> </w:t>
      </w:r>
      <w:r w:rsidRPr="00142540">
        <w:t>платформи, като например:</w:t>
      </w:r>
      <w:r>
        <w:rPr>
          <w:b/>
          <w:bCs/>
        </w:rPr>
        <w:t xml:space="preserve"> </w:t>
      </w:r>
      <w:r w:rsidRPr="00142540">
        <w:t>Уеб сървъри . Уеб сървър хоства програми и данни и отговаря на клиентски заявки за уеб страници или други уеб базирани услуги. Обичайните уеб сървъри са </w:t>
      </w:r>
      <w:hyperlink r:id="rId12" w:tgtFrame="_blank" w:history="1">
        <w:r w:rsidRPr="00142540">
          <w:rPr>
            <w:rFonts w:eastAsiaTheme="majorEastAsia"/>
          </w:rPr>
          <w:t>Apache</w:t>
        </w:r>
      </w:hyperlink>
      <w:r w:rsidRPr="00142540">
        <w:t> , Microsoft Internet Information Services (IIS) и </w:t>
      </w:r>
      <w:hyperlink r:id="rId13" w:tgtFrame="_blank" w:history="1">
        <w:r w:rsidRPr="00142540">
          <w:rPr>
            <w:rFonts w:eastAsiaTheme="majorEastAsia"/>
          </w:rPr>
          <w:t>Nginx</w:t>
        </w:r>
      </w:hyperlink>
      <w:r w:rsidRPr="00142540">
        <w:t>.</w:t>
      </w:r>
      <w:r w:rsidR="00EC2BB4" w:rsidRPr="00EC2BB4">
        <w:t xml:space="preserve"> </w:t>
      </w:r>
      <w:r w:rsidR="00EC2BB4">
        <w:t>Освен това, много популярен софтуер за уеб сървъри, като Apache и Nginx, са проектирани да работят на Linux</w:t>
      </w:r>
      <w:r w:rsidRPr="00142540">
        <w:t> </w:t>
      </w:r>
      <w:r w:rsidR="00EC2BB4" w:rsidRPr="00142540">
        <w:t xml:space="preserve"> </w:t>
      </w:r>
    </w:p>
    <w:p w14:paraId="6A4AA22D" w14:textId="6492BD1A" w:rsidR="00E515B7" w:rsidRDefault="0052793D" w:rsidP="00E113C8">
      <w:r>
        <w:lastRenderedPageBreak/>
        <w:t xml:space="preserve">Пак ще се спрем на най-използвания. </w:t>
      </w:r>
      <w:r w:rsidR="00E515B7">
        <w:t xml:space="preserve">Защо избрах </w:t>
      </w:r>
      <w:r w:rsidR="00E515B7">
        <w:rPr>
          <w:lang w:val="en-US"/>
        </w:rPr>
        <w:t>Apache</w:t>
      </w:r>
      <w:r w:rsidR="00E515B7">
        <w:t>:</w:t>
      </w:r>
    </w:p>
    <w:p w14:paraId="071A1AAA" w14:textId="77777777" w:rsidR="00E515B7" w:rsidRDefault="00E515B7" w:rsidP="00E515B7">
      <w:pPr>
        <w:pStyle w:val="a8"/>
        <w:numPr>
          <w:ilvl w:val="2"/>
          <w:numId w:val="2"/>
        </w:numPr>
      </w:pPr>
      <w:r>
        <w:t>Гъвкав, поради способността потребителите да избират различни модули.</w:t>
      </w:r>
    </w:p>
    <w:p w14:paraId="0F7D9C2A" w14:textId="77777777" w:rsidR="00E515B7" w:rsidRDefault="00E515B7" w:rsidP="00E515B7">
      <w:pPr>
        <w:pStyle w:val="a8"/>
        <w:numPr>
          <w:ilvl w:val="2"/>
          <w:numId w:val="2"/>
        </w:numPr>
      </w:pPr>
      <w:r>
        <w:t>Предлага по-голяма сигурност, което е очаквано, поради факта, че Windows – базираните машини са най-често подложени на атаки.</w:t>
      </w:r>
    </w:p>
    <w:p w14:paraId="60DCB7C5" w14:textId="77777777" w:rsidR="00E515B7" w:rsidRDefault="00E515B7" w:rsidP="00E515B7">
      <w:pPr>
        <w:pStyle w:val="a8"/>
        <w:numPr>
          <w:ilvl w:val="2"/>
          <w:numId w:val="2"/>
        </w:numPr>
      </w:pPr>
      <w:r>
        <w:t>Ползва се с широка подкрепа от потребителската общност.</w:t>
      </w:r>
    </w:p>
    <w:p w14:paraId="0E82E978" w14:textId="3C5D8928" w:rsidR="00E515B7" w:rsidRDefault="00E515B7" w:rsidP="00E515B7">
      <w:pPr>
        <w:pStyle w:val="a8"/>
        <w:numPr>
          <w:ilvl w:val="2"/>
          <w:numId w:val="2"/>
        </w:numPr>
      </w:pPr>
      <w:r>
        <w:t>Работи под UNIX, Windows, Linux, Mac OS</w:t>
      </w:r>
      <w:r w:rsidR="0052793D">
        <w:t>.</w:t>
      </w:r>
    </w:p>
    <w:p w14:paraId="6B63A277" w14:textId="77777777" w:rsidR="0052793D" w:rsidRDefault="0052793D" w:rsidP="0052793D">
      <w:pPr>
        <w:pStyle w:val="a8"/>
        <w:ind w:left="2160" w:firstLine="0"/>
      </w:pPr>
    </w:p>
    <w:p w14:paraId="441681F5" w14:textId="5132309F" w:rsidR="00E95144" w:rsidRPr="00E113C8" w:rsidRDefault="00E515B7" w:rsidP="004E03B1">
      <w:r w:rsidRPr="00E515B7">
        <w:t>Тези уебсайтове трябва да се съхраняват някъде</w:t>
      </w:r>
      <w:r>
        <w:t>. Т</w:t>
      </w:r>
      <w:r w:rsidRPr="00E515B7">
        <w:t xml:space="preserve">рябва да изградим база данни най подходящата и най популярната в света е </w:t>
      </w:r>
      <w:r>
        <w:rPr>
          <w:lang w:val="en-US"/>
        </w:rPr>
        <w:t>My</w:t>
      </w:r>
      <w:r w:rsidRPr="00E515B7">
        <w:t xml:space="preserve"> </w:t>
      </w:r>
      <w:r>
        <w:rPr>
          <w:lang w:val="en-US"/>
        </w:rPr>
        <w:t>SQL</w:t>
      </w:r>
      <w:r w:rsidRPr="00E515B7">
        <w:t xml:space="preserve"> база данн</w:t>
      </w:r>
      <w:r w:rsidR="00E612FB">
        <w:t>и</w:t>
      </w:r>
      <w:r w:rsidR="005E4C83">
        <w:t>.</w:t>
      </w:r>
      <w:r w:rsidR="00222A56">
        <w:t xml:space="preserve"> Тя работи с всички програмни езици на планетата. Н всички операционни сървъри.</w:t>
      </w:r>
    </w:p>
    <w:sectPr w:rsidR="00E95144" w:rsidRPr="00E11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4854" w14:textId="77777777" w:rsidR="008A6B52" w:rsidRDefault="008A6B52" w:rsidP="000204AE">
      <w:pPr>
        <w:spacing w:before="0" w:after="0"/>
      </w:pPr>
      <w:r>
        <w:separator/>
      </w:r>
    </w:p>
  </w:endnote>
  <w:endnote w:type="continuationSeparator" w:id="0">
    <w:p w14:paraId="7B4E23EF" w14:textId="77777777" w:rsidR="008A6B52" w:rsidRDefault="008A6B52" w:rsidP="000204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B5FD" w14:textId="77777777" w:rsidR="008A6B52" w:rsidRDefault="008A6B52" w:rsidP="000204AE">
      <w:pPr>
        <w:spacing w:before="0" w:after="0"/>
      </w:pPr>
      <w:r>
        <w:separator/>
      </w:r>
    </w:p>
  </w:footnote>
  <w:footnote w:type="continuationSeparator" w:id="0">
    <w:p w14:paraId="5A29365C" w14:textId="77777777" w:rsidR="008A6B52" w:rsidRDefault="008A6B52" w:rsidP="000204A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53865"/>
    <w:multiLevelType w:val="hybridMultilevel"/>
    <w:tmpl w:val="98F8F31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741AB4"/>
    <w:multiLevelType w:val="hybridMultilevel"/>
    <w:tmpl w:val="667C0B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727817">
    <w:abstractNumId w:val="0"/>
  </w:num>
  <w:num w:numId="2" w16cid:durableId="114284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3D"/>
    <w:rsid w:val="000204AE"/>
    <w:rsid w:val="000C70FA"/>
    <w:rsid w:val="00222A56"/>
    <w:rsid w:val="002563D7"/>
    <w:rsid w:val="00431A3D"/>
    <w:rsid w:val="00441BB8"/>
    <w:rsid w:val="004D5461"/>
    <w:rsid w:val="004E03B1"/>
    <w:rsid w:val="0052793D"/>
    <w:rsid w:val="005E0A6E"/>
    <w:rsid w:val="005E4C83"/>
    <w:rsid w:val="00612F4A"/>
    <w:rsid w:val="007B7659"/>
    <w:rsid w:val="008A6B52"/>
    <w:rsid w:val="00A63471"/>
    <w:rsid w:val="00C43299"/>
    <w:rsid w:val="00CD317A"/>
    <w:rsid w:val="00DC41E5"/>
    <w:rsid w:val="00E113C8"/>
    <w:rsid w:val="00E515B7"/>
    <w:rsid w:val="00E612FB"/>
    <w:rsid w:val="00E95144"/>
    <w:rsid w:val="00E962EA"/>
    <w:rsid w:val="00EC2BB4"/>
    <w:rsid w:val="00F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8E1B"/>
  <w15:chartTrackingRefBased/>
  <w15:docId w15:val="{E7F910C4-9D98-4B6D-A1A3-91A95D74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3C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404040"/>
      <w:sz w:val="24"/>
      <w:szCs w:val="24"/>
      <w:lang w:eastAsia="bg-BG"/>
    </w:rPr>
  </w:style>
  <w:style w:type="paragraph" w:styleId="2">
    <w:name w:val="heading 2"/>
    <w:basedOn w:val="a0"/>
    <w:next w:val="a"/>
    <w:link w:val="20"/>
    <w:uiPriority w:val="9"/>
    <w:unhideWhenUsed/>
    <w:qFormat/>
    <w:rsid w:val="00E95144"/>
    <w:pPr>
      <w:spacing w:before="240" w:beforeAutospacing="0" w:afterAutospacing="0"/>
      <w:ind w:firstLine="567"/>
      <w:jc w:val="both"/>
      <w:outlineLvl w:val="1"/>
    </w:pPr>
    <w:rPr>
      <w:b w:val="0"/>
      <w:bCs w:val="0"/>
      <w:color w:val="404040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E113C8"/>
    <w:pPr>
      <w:spacing w:before="0" w:after="0"/>
      <w:contextualSpacing/>
    </w:pPr>
    <w:rPr>
      <w:rFonts w:eastAsiaTheme="majorEastAsia"/>
      <w:b/>
      <w:bCs/>
      <w:color w:val="auto"/>
      <w:spacing w:val="-10"/>
      <w:kern w:val="28"/>
      <w:sz w:val="56"/>
      <w:szCs w:val="56"/>
    </w:rPr>
  </w:style>
  <w:style w:type="character" w:customStyle="1" w:styleId="a4">
    <w:name w:val="Заглавие Знак"/>
    <w:basedOn w:val="a1"/>
    <w:link w:val="a0"/>
    <w:uiPriority w:val="10"/>
    <w:rsid w:val="00E113C8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  <w:shd w:val="clear" w:color="auto" w:fill="FFFFFF"/>
      <w:lang w:eastAsia="bg-BG"/>
    </w:rPr>
  </w:style>
  <w:style w:type="character" w:styleId="a5">
    <w:name w:val="Hyperlink"/>
    <w:basedOn w:val="a1"/>
    <w:uiPriority w:val="99"/>
    <w:unhideWhenUsed/>
    <w:rsid w:val="00E113C8"/>
    <w:rPr>
      <w:color w:val="0000FF"/>
      <w:u w:val="single"/>
    </w:rPr>
  </w:style>
  <w:style w:type="character" w:styleId="a6">
    <w:name w:val="Strong"/>
    <w:basedOn w:val="a1"/>
    <w:uiPriority w:val="22"/>
    <w:qFormat/>
    <w:rsid w:val="00E113C8"/>
    <w:rPr>
      <w:b/>
      <w:bCs/>
    </w:rPr>
  </w:style>
  <w:style w:type="character" w:styleId="a7">
    <w:name w:val="Emphasis"/>
    <w:basedOn w:val="a1"/>
    <w:uiPriority w:val="20"/>
    <w:qFormat/>
    <w:rsid w:val="00E95144"/>
    <w:rPr>
      <w:i/>
      <w:iCs/>
    </w:rPr>
  </w:style>
  <w:style w:type="character" w:styleId="HTML">
    <w:name w:val="HTML Code"/>
    <w:basedOn w:val="a1"/>
    <w:uiPriority w:val="99"/>
    <w:semiHidden/>
    <w:unhideWhenUsed/>
    <w:rsid w:val="00E9514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лавие 2 Знак"/>
    <w:basedOn w:val="a1"/>
    <w:link w:val="2"/>
    <w:uiPriority w:val="9"/>
    <w:rsid w:val="00E95144"/>
    <w:rPr>
      <w:rFonts w:ascii="Times New Roman" w:eastAsiaTheme="majorEastAsia" w:hAnsi="Times New Roman" w:cs="Times New Roman"/>
      <w:color w:val="404040"/>
      <w:spacing w:val="-10"/>
      <w:kern w:val="28"/>
      <w:sz w:val="40"/>
      <w:szCs w:val="40"/>
      <w:shd w:val="clear" w:color="auto" w:fill="FFFFFF"/>
      <w:lang w:eastAsia="bg-BG"/>
    </w:rPr>
  </w:style>
  <w:style w:type="paragraph" w:styleId="a8">
    <w:name w:val="List Paragraph"/>
    <w:basedOn w:val="a"/>
    <w:uiPriority w:val="34"/>
    <w:qFormat/>
    <w:rsid w:val="00C43299"/>
    <w:pPr>
      <w:spacing w:before="240" w:beforeAutospacing="0" w:after="0" w:afterAutospacing="0"/>
      <w:ind w:left="720" w:firstLine="567"/>
      <w:contextualSpacing/>
      <w:jc w:val="both"/>
    </w:pPr>
    <w:rPr>
      <w:kern w:val="0"/>
    </w:rPr>
  </w:style>
  <w:style w:type="character" w:customStyle="1" w:styleId="30">
    <w:name w:val="Заглавие 3 Знак"/>
    <w:basedOn w:val="a1"/>
    <w:link w:val="3"/>
    <w:uiPriority w:val="9"/>
    <w:semiHidden/>
    <w:rsid w:val="0052793D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  <w:lang w:eastAsia="bg-BG"/>
    </w:rPr>
  </w:style>
  <w:style w:type="paragraph" w:styleId="a9">
    <w:name w:val="header"/>
    <w:basedOn w:val="a"/>
    <w:link w:val="aa"/>
    <w:uiPriority w:val="99"/>
    <w:unhideWhenUsed/>
    <w:rsid w:val="000204AE"/>
    <w:pPr>
      <w:tabs>
        <w:tab w:val="center" w:pos="4536"/>
        <w:tab w:val="right" w:pos="9072"/>
      </w:tabs>
      <w:spacing w:before="0" w:after="0"/>
    </w:pPr>
  </w:style>
  <w:style w:type="character" w:customStyle="1" w:styleId="aa">
    <w:name w:val="Горен колонтитул Знак"/>
    <w:basedOn w:val="a1"/>
    <w:link w:val="a9"/>
    <w:uiPriority w:val="99"/>
    <w:rsid w:val="000204AE"/>
    <w:rPr>
      <w:rFonts w:ascii="Times New Roman" w:hAnsi="Times New Roman" w:cs="Times New Roman"/>
      <w:color w:val="404040"/>
      <w:sz w:val="24"/>
      <w:szCs w:val="24"/>
      <w:shd w:val="clear" w:color="auto" w:fill="FFFFFF"/>
      <w:lang w:eastAsia="bg-BG"/>
    </w:rPr>
  </w:style>
  <w:style w:type="paragraph" w:styleId="ab">
    <w:name w:val="footer"/>
    <w:basedOn w:val="a"/>
    <w:link w:val="ac"/>
    <w:uiPriority w:val="99"/>
    <w:unhideWhenUsed/>
    <w:rsid w:val="000204AE"/>
    <w:pPr>
      <w:tabs>
        <w:tab w:val="center" w:pos="4536"/>
        <w:tab w:val="right" w:pos="9072"/>
      </w:tabs>
      <w:spacing w:before="0" w:after="0"/>
    </w:pPr>
  </w:style>
  <w:style w:type="character" w:customStyle="1" w:styleId="ac">
    <w:name w:val="Долен колонтитул Знак"/>
    <w:basedOn w:val="a1"/>
    <w:link w:val="ab"/>
    <w:uiPriority w:val="99"/>
    <w:rsid w:val="000204AE"/>
    <w:rPr>
      <w:rFonts w:ascii="Times New Roman" w:hAnsi="Times New Roman" w:cs="Times New Roman"/>
      <w:color w:val="404040"/>
      <w:sz w:val="24"/>
      <w:szCs w:val="24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enixnap.com/kb/what-is-a-database-server" TargetMode="External"/><Relationship Id="rId13" Type="http://schemas.openxmlformats.org/officeDocument/2006/relationships/hyperlink" Target="https://phoenixnap.com/kb/how-to-install-nginx-on-ubuntu-20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oenixnap.com/kb/install-tomcat-windo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oenixnap.com/glossary/what-is-an-appli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hoenixnap.com/glossary/client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oenixnap.com/glossary/operating-syst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C9CC-F1DF-479A-811A-BE47F1C8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 Ю. Кесаджи</dc:creator>
  <cp:keywords/>
  <dc:description/>
  <cp:lastModifiedBy>Салих Ю. Кесаджи</cp:lastModifiedBy>
  <cp:revision>2</cp:revision>
  <dcterms:created xsi:type="dcterms:W3CDTF">2023-05-11T17:20:00Z</dcterms:created>
  <dcterms:modified xsi:type="dcterms:W3CDTF">2023-05-11T17:20:00Z</dcterms:modified>
</cp:coreProperties>
</file>